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ndrea Boffo</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5.198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iedrich-Ebert-Straße 40, 67304 Eisenberg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ndreaboffo@email.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080390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Tom</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offo</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0.04.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6.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